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wealth of ART  STYLE IN THE FINE ARTS MUSIC AND THE DANCE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wealth of ART  STYLE IN THE FINE ARTS MUSIC AND THE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41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The Commonwealth of ART  STYLE IN THE FINE ARTS MUSIC AND THE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